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tcPr>
          <w:p w14:paraId="19E729B8" w14:textId="77777777" w:rsidR="002D21E3" w:rsidRPr="003548AD"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vAlign w:val="center"/>
          </w:tcPr>
          <w:p w14:paraId="230B0FAD" w14:textId="1ECB46A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vAlign w:val="center"/>
          </w:tcPr>
          <w:p w14:paraId="0817A8AB" w14:textId="19B9A880" w:rsidR="00706F19" w:rsidRPr="003548AD" w:rsidRDefault="00684E86"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vAlign w:val="center"/>
          </w:tcPr>
          <w:p w14:paraId="27E41844" w14:textId="6C4D017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tcPr>
          <w:p w14:paraId="6FEDD225" w14:textId="77777777"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2F63255A" w14:textId="07E6FE10" w:rsidR="000F7999" w:rsidRPr="003548AD" w:rsidRDefault="000F7999"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ipho A Sambo</w:t>
            </w:r>
          </w:p>
        </w:tc>
        <w:tc>
          <w:tcPr>
            <w:tcW w:w="2126" w:type="dxa"/>
            <w:gridSpan w:val="3"/>
            <w:tcBorders>
              <w:top w:val="single" w:sz="6" w:space="0" w:color="auto"/>
              <w:left w:val="single" w:sz="6" w:space="0" w:color="auto"/>
              <w:bottom w:val="single" w:sz="6" w:space="0" w:color="auto"/>
              <w:right w:val="single" w:sz="6" w:space="0" w:color="auto"/>
            </w:tcBorders>
          </w:tcPr>
          <w:p w14:paraId="6F63B213" w14:textId="77777777"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099CAB5D" w14:textId="266C2E04" w:rsidR="000F7999" w:rsidRPr="003548AD" w:rsidRDefault="000F7999"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hief Quality Advisor</w:t>
            </w:r>
          </w:p>
        </w:tc>
        <w:tc>
          <w:tcPr>
            <w:tcW w:w="1871" w:type="dxa"/>
            <w:tcBorders>
              <w:top w:val="single" w:sz="6" w:space="0" w:color="auto"/>
              <w:left w:val="single" w:sz="6" w:space="0" w:color="auto"/>
              <w:bottom w:val="single" w:sz="6" w:space="0" w:color="auto"/>
              <w:right w:val="single" w:sz="6" w:space="0" w:color="auto"/>
            </w:tcBorders>
          </w:tcPr>
          <w:p w14:paraId="2CD9A1B1" w14:textId="77777777"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5A66D511" w14:textId="0D49B61C" w:rsidR="00781BDE" w:rsidRPr="003548AD" w:rsidRDefault="00781BDE"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025/12/12</w:t>
            </w:r>
          </w:p>
        </w:tc>
        <w:tc>
          <w:tcPr>
            <w:tcW w:w="1701" w:type="dxa"/>
            <w:tcBorders>
              <w:top w:val="single" w:sz="4" w:space="0" w:color="auto"/>
              <w:left w:val="single" w:sz="6" w:space="0" w:color="auto"/>
              <w:bottom w:val="nil"/>
              <w:right w:val="single" w:sz="4" w:space="0" w:color="auto"/>
            </w:tcBorders>
            <w:vAlign w:val="center"/>
          </w:tcPr>
          <w:p w14:paraId="3608D58D" w14:textId="45B1596C" w:rsidR="004C6E8F" w:rsidRPr="003548AD" w:rsidRDefault="000F799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noProof/>
                <w:color w:val="0000FF"/>
                <w:sz w:val="14"/>
                <w:szCs w:val="14"/>
              </w:rPr>
              <w:drawing>
                <wp:inline distT="0" distB="0" distL="0" distR="0" wp14:anchorId="3FC06378" wp14:editId="5FDC0153">
                  <wp:extent cx="745588" cy="323215"/>
                  <wp:effectExtent l="0" t="0" r="0" b="63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2496" cy="326210"/>
                          </a:xfrm>
                          <a:prstGeom prst="rect">
                            <a:avLst/>
                          </a:prstGeom>
                        </pic:spPr>
                      </pic:pic>
                    </a:graphicData>
                  </a:graphic>
                </wp:inline>
              </w:drawing>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7A2F6" w14:textId="77777777" w:rsidR="00C65CD1" w:rsidRDefault="00C65CD1" w:rsidP="00201A98">
      <w:pPr>
        <w:spacing w:after="0" w:line="240" w:lineRule="auto"/>
      </w:pPr>
      <w:r>
        <w:separator/>
      </w:r>
    </w:p>
  </w:endnote>
  <w:endnote w:type="continuationSeparator" w:id="0">
    <w:p w14:paraId="7E7C2543" w14:textId="77777777" w:rsidR="00C65CD1" w:rsidRDefault="00C65CD1"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F74FF" w14:textId="77777777" w:rsidR="00C65CD1" w:rsidRDefault="00C65CD1" w:rsidP="00201A98">
      <w:pPr>
        <w:spacing w:after="0" w:line="240" w:lineRule="auto"/>
      </w:pPr>
      <w:r>
        <w:separator/>
      </w:r>
    </w:p>
  </w:footnote>
  <w:footnote w:type="continuationSeparator" w:id="0">
    <w:p w14:paraId="504A31C7" w14:textId="77777777" w:rsidR="00C65CD1" w:rsidRDefault="00C65CD1"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27037305"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formatting="1" w:enforcement="1" w:cryptProviderType="rsaAES" w:cryptAlgorithmClass="hash" w:cryptAlgorithmType="typeAny" w:cryptAlgorithmSid="14" w:cryptSpinCount="100000" w:hash="r6OsRMy1NGqWS3WxeNUFIhBY0K2KCQCnvCL+/I8gq8wH4aKjab85gEUiqL2QQ1q/iiIcr6PHxIZLS8qebiWd6g==" w:salt="12h2/2F+yYLRNTmPZO+qkA=="/>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F2930"/>
    <w:rsid w:val="000F40DC"/>
    <w:rsid w:val="000F7999"/>
    <w:rsid w:val="0011501F"/>
    <w:rsid w:val="001431FF"/>
    <w:rsid w:val="001477A3"/>
    <w:rsid w:val="00155248"/>
    <w:rsid w:val="00162F89"/>
    <w:rsid w:val="001668F4"/>
    <w:rsid w:val="00177A3B"/>
    <w:rsid w:val="001807DA"/>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71803"/>
    <w:rsid w:val="0047473F"/>
    <w:rsid w:val="00487119"/>
    <w:rsid w:val="004A17D7"/>
    <w:rsid w:val="004C47B8"/>
    <w:rsid w:val="004C6E8F"/>
    <w:rsid w:val="004D2225"/>
    <w:rsid w:val="004D4EE8"/>
    <w:rsid w:val="004D54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0752"/>
    <w:rsid w:val="005E6044"/>
    <w:rsid w:val="00601B98"/>
    <w:rsid w:val="00603274"/>
    <w:rsid w:val="00604688"/>
    <w:rsid w:val="00626285"/>
    <w:rsid w:val="00627514"/>
    <w:rsid w:val="00627923"/>
    <w:rsid w:val="00651F60"/>
    <w:rsid w:val="00657B8A"/>
    <w:rsid w:val="00666FEE"/>
    <w:rsid w:val="00681F4D"/>
    <w:rsid w:val="00684E86"/>
    <w:rsid w:val="006877B1"/>
    <w:rsid w:val="006C2DBE"/>
    <w:rsid w:val="006C3EFF"/>
    <w:rsid w:val="006D55A9"/>
    <w:rsid w:val="006E0B42"/>
    <w:rsid w:val="006E2F64"/>
    <w:rsid w:val="006F3171"/>
    <w:rsid w:val="006F7B7D"/>
    <w:rsid w:val="00706F19"/>
    <w:rsid w:val="0071340C"/>
    <w:rsid w:val="00781BDE"/>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60335"/>
    <w:rsid w:val="00BA4E91"/>
    <w:rsid w:val="00BA5C88"/>
    <w:rsid w:val="00BB0CB9"/>
    <w:rsid w:val="00BB1FCE"/>
    <w:rsid w:val="00BC110F"/>
    <w:rsid w:val="00C007B0"/>
    <w:rsid w:val="00C057C4"/>
    <w:rsid w:val="00C31543"/>
    <w:rsid w:val="00C34FBC"/>
    <w:rsid w:val="00C51D15"/>
    <w:rsid w:val="00C626B7"/>
    <w:rsid w:val="00C65CD1"/>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2FE9"/>
    <w:rsid w:val="00E760F8"/>
    <w:rsid w:val="00E80C73"/>
    <w:rsid w:val="00E81528"/>
    <w:rsid w:val="00E84846"/>
    <w:rsid w:val="00E866A7"/>
    <w:rsid w:val="00E90B24"/>
    <w:rsid w:val="00E9541D"/>
    <w:rsid w:val="00EA1B3D"/>
    <w:rsid w:val="00EC1D0A"/>
    <w:rsid w:val="00ED37CA"/>
    <w:rsid w:val="00EE498F"/>
    <w:rsid w:val="00EF478A"/>
    <w:rsid w:val="00EF6D03"/>
    <w:rsid w:val="00F00787"/>
    <w:rsid w:val="00F15790"/>
    <w:rsid w:val="00F166A5"/>
    <w:rsid w:val="00F63703"/>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5</Words>
  <Characters>2144</Characters>
  <Application>Microsoft Office Word</Application>
  <DocSecurity>0</DocSecurity>
  <Lines>306</Lines>
  <Paragraphs>12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Sipho Sambo</cp:lastModifiedBy>
  <cp:revision>8</cp:revision>
  <cp:lastPrinted>2019-04-01T11:16:00Z</cp:lastPrinted>
  <dcterms:created xsi:type="dcterms:W3CDTF">2022-07-21T11:50:00Z</dcterms:created>
  <dcterms:modified xsi:type="dcterms:W3CDTF">2025-12-12T07:35:00Z</dcterms:modified>
</cp:coreProperties>
</file>